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8A13" w14:textId="77777777" w:rsidR="002B5687" w:rsidRPr="003567F4" w:rsidRDefault="002B5687" w:rsidP="002B5687">
      <w:pPr>
        <w:jc w:val="center"/>
        <w:rPr>
          <w:rFonts w:ascii="ＭＳ Ｐゴシック" w:eastAsia="ＭＳ Ｐゴシック" w:hAnsi="ＭＳ Ｐゴシック" w:cs="Arial Unicode MS"/>
          <w:b/>
          <w:bCs/>
          <w:sz w:val="24"/>
          <w:szCs w:val="24"/>
        </w:rPr>
      </w:pPr>
      <w:bookmarkStart w:id="0" w:name="_GoBack"/>
      <w:bookmarkEnd w:id="0"/>
      <w:r w:rsidRPr="003567F4">
        <w:rPr>
          <w:rFonts w:ascii="ＭＳ Ｐゴシック" w:eastAsia="ＭＳ Ｐゴシック" w:hAnsi="ＭＳ Ｐゴシック" w:cs="Arial Unicode MS" w:hint="eastAsia"/>
          <w:b/>
          <w:bCs/>
          <w:sz w:val="24"/>
          <w:szCs w:val="24"/>
        </w:rPr>
        <w:t>令和３年度</w:t>
      </w:r>
      <w:r w:rsidRPr="003567F4">
        <w:rPr>
          <w:rFonts w:ascii="ＭＳ Ｐゴシック" w:eastAsia="ＭＳ Ｐゴシック" w:hAnsi="ＭＳ Ｐゴシック" w:cs="Arial Unicode MS"/>
          <w:b/>
          <w:bCs/>
          <w:sz w:val="24"/>
          <w:szCs w:val="24"/>
        </w:rPr>
        <w:t xml:space="preserve"> エネルギー研究教育機構 若手研究者・博士課程学生支援プログラム</w:t>
      </w:r>
    </w:p>
    <w:tbl>
      <w:tblPr>
        <w:tblStyle w:val="a3"/>
        <w:tblpPr w:leftFromText="142" w:rightFromText="142" w:vertAnchor="text" w:horzAnchor="margin" w:tblpXSpec="center" w:tblpY="1145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709"/>
        <w:gridCol w:w="992"/>
        <w:gridCol w:w="426"/>
        <w:gridCol w:w="1134"/>
        <w:gridCol w:w="2693"/>
      </w:tblGrid>
      <w:tr w:rsidR="00E32077" w:rsidRPr="003567F4" w14:paraId="5FE7CB6E" w14:textId="77777777" w:rsidTr="00E32077">
        <w:tc>
          <w:tcPr>
            <w:tcW w:w="421" w:type="dxa"/>
            <w:vMerge w:val="restart"/>
            <w:vAlign w:val="center"/>
          </w:tcPr>
          <w:p w14:paraId="2C3EBFC3" w14:textId="77777777" w:rsidR="00E32077" w:rsidRPr="003567F4" w:rsidRDefault="00E32077" w:rsidP="00E32077">
            <w:pPr>
              <w:widowControl/>
              <w:jc w:val="center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2"/>
              </w:rPr>
              <w:t>申請者</w:t>
            </w:r>
          </w:p>
        </w:tc>
        <w:tc>
          <w:tcPr>
            <w:tcW w:w="1134" w:type="dxa"/>
          </w:tcPr>
          <w:p w14:paraId="7E4F72E7" w14:textId="77777777" w:rsidR="00E32077" w:rsidRPr="003567F4" w:rsidRDefault="00E32077" w:rsidP="00E32077">
            <w:pPr>
              <w:widowControl/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1842" w:type="dxa"/>
          </w:tcPr>
          <w:p w14:paraId="48F80AAB" w14:textId="77777777" w:rsidR="00E32077" w:rsidRPr="003567F4" w:rsidRDefault="00E32077" w:rsidP="00E32077">
            <w:pPr>
              <w:jc w:val="left"/>
              <w:rPr>
                <w:rFonts w:ascii="ＭＳ Ｐゴシック" w:eastAsia="ＭＳ Ｐゴシック" w:hAnsi="ＭＳ Ｐゴシック" w:cs="Arial Unicode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BE1A9C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学年</w:t>
            </w:r>
          </w:p>
        </w:tc>
        <w:tc>
          <w:tcPr>
            <w:tcW w:w="992" w:type="dxa"/>
          </w:tcPr>
          <w:p w14:paraId="0E0FC05F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D53ACFE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指導教員</w:t>
            </w:r>
          </w:p>
        </w:tc>
        <w:tc>
          <w:tcPr>
            <w:tcW w:w="1134" w:type="dxa"/>
          </w:tcPr>
          <w:p w14:paraId="5E2053C1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研究室名</w:t>
            </w:r>
          </w:p>
        </w:tc>
        <w:tc>
          <w:tcPr>
            <w:tcW w:w="2693" w:type="dxa"/>
          </w:tcPr>
          <w:p w14:paraId="1939F7E5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E32077" w:rsidRPr="003567F4" w14:paraId="7D35B882" w14:textId="77777777" w:rsidTr="00E32077">
        <w:tc>
          <w:tcPr>
            <w:tcW w:w="421" w:type="dxa"/>
            <w:vMerge/>
          </w:tcPr>
          <w:p w14:paraId="5A74207D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2"/>
              </w:rPr>
            </w:pPr>
          </w:p>
        </w:tc>
        <w:tc>
          <w:tcPr>
            <w:tcW w:w="1134" w:type="dxa"/>
          </w:tcPr>
          <w:p w14:paraId="340F39F9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543" w:type="dxa"/>
            <w:gridSpan w:val="3"/>
          </w:tcPr>
          <w:p w14:paraId="472FC1C6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E29AB3D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B029F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職　　名</w:t>
            </w:r>
          </w:p>
        </w:tc>
        <w:tc>
          <w:tcPr>
            <w:tcW w:w="2693" w:type="dxa"/>
          </w:tcPr>
          <w:p w14:paraId="28C08832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E32077" w:rsidRPr="003567F4" w14:paraId="1DC635FE" w14:textId="77777777" w:rsidTr="00E32077">
        <w:tc>
          <w:tcPr>
            <w:tcW w:w="421" w:type="dxa"/>
            <w:vMerge/>
          </w:tcPr>
          <w:p w14:paraId="10F444F9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2"/>
              </w:rPr>
            </w:pPr>
          </w:p>
        </w:tc>
        <w:tc>
          <w:tcPr>
            <w:tcW w:w="1134" w:type="dxa"/>
          </w:tcPr>
          <w:p w14:paraId="0606ADBF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43" w:type="dxa"/>
            <w:gridSpan w:val="3"/>
          </w:tcPr>
          <w:p w14:paraId="49442F16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7CF2965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3EFB1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氏　　名</w:t>
            </w:r>
          </w:p>
        </w:tc>
        <w:tc>
          <w:tcPr>
            <w:tcW w:w="2693" w:type="dxa"/>
          </w:tcPr>
          <w:p w14:paraId="17BF37A3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E32077" w:rsidRPr="003567F4" w14:paraId="09BA29F0" w14:textId="77777777" w:rsidTr="00E32077">
        <w:tc>
          <w:tcPr>
            <w:tcW w:w="421" w:type="dxa"/>
            <w:vMerge/>
          </w:tcPr>
          <w:p w14:paraId="58121994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2"/>
              </w:rPr>
            </w:pPr>
          </w:p>
        </w:tc>
        <w:tc>
          <w:tcPr>
            <w:tcW w:w="1134" w:type="dxa"/>
          </w:tcPr>
          <w:p w14:paraId="496C2778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kern w:val="0"/>
                <w:sz w:val="20"/>
                <w:szCs w:val="20"/>
              </w:rPr>
              <w:t>内 　線</w:t>
            </w:r>
          </w:p>
        </w:tc>
        <w:tc>
          <w:tcPr>
            <w:tcW w:w="3543" w:type="dxa"/>
            <w:gridSpan w:val="3"/>
          </w:tcPr>
          <w:p w14:paraId="5533053A" w14:textId="77777777" w:rsidR="00E32077" w:rsidRPr="003567F4" w:rsidRDefault="00E32077" w:rsidP="00E32077">
            <w:pPr>
              <w:jc w:val="left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15C6BB9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D5007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内　　線</w:t>
            </w:r>
          </w:p>
        </w:tc>
        <w:tc>
          <w:tcPr>
            <w:tcW w:w="2693" w:type="dxa"/>
          </w:tcPr>
          <w:p w14:paraId="3B1402BF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E32077" w:rsidRPr="003567F4" w14:paraId="276D84B3" w14:textId="77777777" w:rsidTr="00E32077">
        <w:tc>
          <w:tcPr>
            <w:tcW w:w="421" w:type="dxa"/>
            <w:vMerge/>
          </w:tcPr>
          <w:p w14:paraId="45E799C7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2"/>
              </w:rPr>
            </w:pPr>
          </w:p>
        </w:tc>
        <w:tc>
          <w:tcPr>
            <w:tcW w:w="1134" w:type="dxa"/>
          </w:tcPr>
          <w:p w14:paraId="61034CF8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E-mail</w:t>
            </w:r>
          </w:p>
        </w:tc>
        <w:tc>
          <w:tcPr>
            <w:tcW w:w="3543" w:type="dxa"/>
            <w:gridSpan w:val="3"/>
          </w:tcPr>
          <w:p w14:paraId="56ACB297" w14:textId="2B9C0B38" w:rsidR="00E32077" w:rsidRPr="003567F4" w:rsidRDefault="00E32077" w:rsidP="00E32077">
            <w:pPr>
              <w:jc w:val="left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A4C254B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F914E" w14:textId="77777777" w:rsidR="00E32077" w:rsidRPr="003567F4" w:rsidRDefault="00E32077" w:rsidP="00E32077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3567F4"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1FB615C2" w14:textId="77777777" w:rsidR="00E32077" w:rsidRPr="003567F4" w:rsidRDefault="00E32077" w:rsidP="00E32077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</w:tbl>
    <w:p w14:paraId="2F889CF9" w14:textId="77777777" w:rsidR="00064580" w:rsidRPr="003567F4" w:rsidRDefault="00064580" w:rsidP="002B5687">
      <w:pPr>
        <w:jc w:val="center"/>
        <w:rPr>
          <w:rFonts w:ascii="ＭＳ Ｐゴシック" w:eastAsia="ＭＳ Ｐゴシック" w:hAnsi="ＭＳ Ｐゴシック" w:cs="Arial Unicode MS"/>
          <w:b/>
          <w:bCs/>
          <w:sz w:val="24"/>
          <w:szCs w:val="24"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bCs/>
          <w:sz w:val="24"/>
          <w:szCs w:val="24"/>
        </w:rPr>
        <w:t>研究提案書（博士課程学生枠）</w:t>
      </w:r>
    </w:p>
    <w:p w14:paraId="26FABD0C" w14:textId="77777777" w:rsidR="002B5687" w:rsidRPr="003567F4" w:rsidRDefault="002B5687" w:rsidP="002B5687">
      <w:pPr>
        <w:jc w:val="left"/>
        <w:rPr>
          <w:rFonts w:ascii="ＭＳ Ｐゴシック" w:eastAsia="ＭＳ Ｐゴシック" w:hAnsi="ＭＳ Ｐゴシック" w:cs="Arial Unicode MS"/>
          <w:sz w:val="24"/>
          <w:szCs w:val="24"/>
        </w:rPr>
      </w:pPr>
    </w:p>
    <w:p w14:paraId="7C333EDC" w14:textId="47F6DD7A" w:rsidR="002B5687" w:rsidRPr="00DC6B07" w:rsidRDefault="002C4C2E" w:rsidP="007575E8">
      <w:pPr>
        <w:rPr>
          <w:rFonts w:ascii="ＭＳ Ｐゴシック" w:eastAsia="ＭＳ Ｐゴシック" w:hAnsi="ＭＳ Ｐゴシック" w:cs="Arial Unicode MS"/>
          <w:b/>
          <w:bCs/>
          <w:sz w:val="24"/>
          <w:szCs w:val="24"/>
          <w:u w:val="single"/>
        </w:rPr>
      </w:pPr>
      <w:r w:rsidRPr="00DC6B07">
        <w:rPr>
          <w:rFonts w:ascii="ＭＳ Ｐゴシック" w:eastAsia="ＭＳ Ｐゴシック" w:hAnsi="ＭＳ Ｐゴシック" w:cs="Arial Unicode MS" w:hint="eastAsia"/>
          <w:b/>
          <w:bCs/>
          <w:sz w:val="24"/>
          <w:szCs w:val="24"/>
          <w:u w:val="single"/>
        </w:rPr>
        <w:t>（様式３）研究提案書は、４ページ以内で記入してください。</w:t>
      </w:r>
    </w:p>
    <w:p w14:paraId="157FA475" w14:textId="5DBE24A9" w:rsidR="007D5112" w:rsidRPr="003567F4" w:rsidRDefault="007D5112" w:rsidP="007575E8">
      <w:pPr>
        <w:rPr>
          <w:rFonts w:ascii="ＭＳ Ｐゴシック" w:eastAsia="ＭＳ Ｐゴシック" w:hAnsi="ＭＳ Ｐゴシック" w:cs="Arial Unicode MS"/>
          <w:b/>
          <w:bCs/>
        </w:rPr>
      </w:pPr>
    </w:p>
    <w:p w14:paraId="54FF8564" w14:textId="395A0B29" w:rsidR="002B5687" w:rsidRPr="003567F4" w:rsidRDefault="00E32077" w:rsidP="007575E8">
      <w:pPr>
        <w:rPr>
          <w:rFonts w:ascii="ＭＳ Ｐゴシック" w:eastAsia="ＭＳ Ｐゴシック" w:hAnsi="ＭＳ Ｐゴシック" w:cs="Arial Unicode MS"/>
          <w:b/>
          <w:bCs/>
          <w:sz w:val="24"/>
          <w:szCs w:val="24"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bCs/>
          <w:sz w:val="24"/>
          <w:szCs w:val="24"/>
        </w:rPr>
        <w:t>１.研究提案概要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559"/>
        <w:gridCol w:w="7710"/>
      </w:tblGrid>
      <w:tr w:rsidR="00E32077" w:rsidRPr="003567F4" w14:paraId="4DFE15E5" w14:textId="77777777" w:rsidTr="00E32077">
        <w:tc>
          <w:tcPr>
            <w:tcW w:w="1559" w:type="dxa"/>
          </w:tcPr>
          <w:p w14:paraId="69AD36C0" w14:textId="77777777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pacing w:val="36"/>
                <w:kern w:val="0"/>
                <w:sz w:val="22"/>
                <w:fitText w:val="1100" w:id="-1785975296"/>
              </w:rPr>
              <w:t>申請分</w:t>
            </w:r>
            <w:r w:rsidRPr="003567F4">
              <w:rPr>
                <w:rFonts w:ascii="ＭＳ Ｐゴシック" w:eastAsia="ＭＳ Ｐゴシック" w:hAnsi="ＭＳ Ｐゴシック" w:cs="Arial Unicode MS" w:hint="eastAsia"/>
                <w:spacing w:val="2"/>
                <w:kern w:val="0"/>
                <w:sz w:val="22"/>
                <w:fitText w:val="1100" w:id="-1785975296"/>
              </w:rPr>
              <w:t>野</w:t>
            </w:r>
          </w:p>
        </w:tc>
        <w:tc>
          <w:tcPr>
            <w:tcW w:w="7710" w:type="dxa"/>
          </w:tcPr>
          <w:p w14:paraId="351A5365" w14:textId="1C6721C4" w:rsidR="00E32077" w:rsidRPr="003567F4" w:rsidRDefault="00944AD9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4"/>
                <w:szCs w:val="24"/>
              </w:rPr>
            </w:pPr>
            <w:r w:rsidRPr="003567F4">
              <w:rPr>
                <w:rFonts w:ascii="ＭＳ Ｐゴシック" w:eastAsia="ＭＳ Ｐゴシック" w:hAnsi="ＭＳ Ｐゴシック" w:cs="Arial Unicode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2635E2" wp14:editId="19EB03B8">
                      <wp:simplePos x="0" y="0"/>
                      <wp:positionH relativeFrom="margin">
                        <wp:posOffset>264780</wp:posOffset>
                      </wp:positionH>
                      <wp:positionV relativeFrom="paragraph">
                        <wp:posOffset>153560</wp:posOffset>
                      </wp:positionV>
                      <wp:extent cx="4533900" cy="1952367"/>
                      <wp:effectExtent l="0" t="0" r="1905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1952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EE834" w14:textId="77777777" w:rsidR="00316FF5" w:rsidRPr="00830F43" w:rsidRDefault="00316FF5" w:rsidP="00316F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※書類</w:t>
                                  </w:r>
                                  <w:r w:rsidRPr="00830F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提出時</w:t>
                                  </w: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、この記載</w:t>
                                  </w:r>
                                  <w:r w:rsidRPr="00830F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u w:val="single"/>
                                    </w:rPr>
                                    <w:t>ポイント（赤枠）はすべて削除してください。</w:t>
                                  </w:r>
                                </w:p>
                                <w:p w14:paraId="780EAFD5" w14:textId="77777777" w:rsidR="00830F43" w:rsidRDefault="00830F43" w:rsidP="00E320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bookmarkStart w:id="1" w:name="_Hlk73520869"/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以下５分野のうち、該当する申請分野を記載</w:t>
                                  </w:r>
                                  <w:r w:rsidRPr="00830F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  <w:bookmarkStart w:id="2" w:name="_Hlk72241400"/>
                                </w:p>
                                <w:p w14:paraId="27983DD0" w14:textId="2F5C4C73" w:rsidR="00E32077" w:rsidRPr="00830F43" w:rsidRDefault="00316FF5" w:rsidP="00E320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記載は、分野番号のみとしてください。</w:t>
                                  </w:r>
                                  <w:r w:rsid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（</w:t>
                                  </w: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 xml:space="preserve">例：分野①）　</w:t>
                                  </w:r>
                                  <w:bookmarkEnd w:id="2"/>
                                </w:p>
                                <w:bookmarkEnd w:id="1"/>
                                <w:p w14:paraId="7D35E774" w14:textId="77777777" w:rsidR="00E32077" w:rsidRPr="00830F43" w:rsidRDefault="00E32077" w:rsidP="00E32077">
                                  <w:pPr>
                                    <w:ind w:leftChars="319" w:left="745" w:hangingChars="34" w:hanging="7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分野①：エネルギーテクノロジーに関する研究</w:t>
                                  </w:r>
                                </w:p>
                                <w:p w14:paraId="17FD53A4" w14:textId="77777777" w:rsidR="00E32077" w:rsidRPr="00830F43" w:rsidRDefault="00E32077" w:rsidP="00E32077">
                                  <w:pPr>
                                    <w:ind w:leftChars="319" w:left="745" w:hangingChars="34" w:hanging="7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分野②：エネルギーシステムとマネジメントに関する研究</w:t>
                                  </w:r>
                                </w:p>
                                <w:p w14:paraId="6C7E6FDA" w14:textId="77777777" w:rsidR="00E32077" w:rsidRPr="00830F43" w:rsidRDefault="00E32077" w:rsidP="00E32077">
                                  <w:pPr>
                                    <w:ind w:leftChars="319" w:left="745" w:hangingChars="34" w:hanging="7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分野③：エネルギー由来の環境問題に関する研究</w:t>
                                  </w:r>
                                </w:p>
                                <w:p w14:paraId="4995DDA7" w14:textId="77777777" w:rsidR="00E32077" w:rsidRPr="00830F43" w:rsidRDefault="00E32077" w:rsidP="00E32077">
                                  <w:pPr>
                                    <w:ind w:leftChars="319" w:left="745" w:hangingChars="34" w:hanging="7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分野④：エネルギー経済・社会・ポリシーに関する研究</w:t>
                                  </w:r>
                                </w:p>
                                <w:p w14:paraId="15653965" w14:textId="77777777" w:rsidR="00E32077" w:rsidRPr="00830F43" w:rsidRDefault="00E32077" w:rsidP="00E32077">
                                  <w:pPr>
                                    <w:tabs>
                                      <w:tab w:val="left" w:pos="3552"/>
                                    </w:tabs>
                                    <w:spacing w:line="252" w:lineRule="exact"/>
                                    <w:ind w:leftChars="319" w:left="745" w:hangingChars="34" w:hanging="75"/>
                                    <w:rPr>
                                      <w:rFonts w:ascii="ＭＳ 明朝" w:hAnsi="ＭＳ 明朝" w:cs="Times New Roman"/>
                                      <w:color w:val="FF0000"/>
                                      <w:sz w:val="22"/>
                                    </w:rPr>
                                  </w:pPr>
                                  <w:r w:rsidRPr="00830F43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</w:rPr>
                                    <w:t>分野⑤：その他エネルギー問題に関わる分野</w:t>
                                  </w:r>
                                </w:p>
                                <w:p w14:paraId="6757967B" w14:textId="77777777" w:rsidR="00E32077" w:rsidRPr="004866F9" w:rsidRDefault="00E32077" w:rsidP="00E32077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263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85pt;margin-top:12.1pt;width:357pt;height:15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" strokecolor="red">
                      <v:textbox>
                        <w:txbxContent>
                          <w:p w14:paraId="7A9EE834" w14:textId="77777777" w:rsidR="00316FF5" w:rsidRPr="00830F43" w:rsidRDefault="00316FF5" w:rsidP="00316FF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u w:val="single"/>
                              </w:rPr>
                              <w:t>※書類</w:t>
                            </w:r>
                            <w:r w:rsidRPr="00830F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u w:val="single"/>
                              </w:rPr>
                              <w:t>提出時</w:t>
                            </w: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u w:val="single"/>
                              </w:rPr>
                              <w:t>、この記載</w:t>
                            </w:r>
                            <w:r w:rsidRPr="00830F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u w:val="single"/>
                              </w:rPr>
                              <w:t>ポイント（赤枠）はすべて削除してください。</w:t>
                            </w:r>
                          </w:p>
                          <w:p w14:paraId="780EAFD5" w14:textId="77777777" w:rsidR="00830F43" w:rsidRDefault="00830F43" w:rsidP="00E3207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bookmarkStart w:id="2" w:name="_Hlk73520869"/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以下５分野のうち、該当する申請分野を記載</w:t>
                            </w:r>
                            <w:r w:rsidRPr="00830F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  <w:t>してください。</w:t>
                            </w:r>
                            <w:bookmarkStart w:id="3" w:name="_Hlk72241400"/>
                          </w:p>
                          <w:p w14:paraId="27983DD0" w14:textId="2F5C4C73" w:rsidR="00E32077" w:rsidRPr="00830F43" w:rsidRDefault="00316FF5" w:rsidP="00E3207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記載は、分野番号のみとしてください。</w:t>
                            </w:r>
                            <w:r w:rsid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 xml:space="preserve">例：分野①）　</w:t>
                            </w:r>
                            <w:bookmarkEnd w:id="3"/>
                          </w:p>
                          <w:bookmarkEnd w:id="2"/>
                          <w:p w14:paraId="7D35E774" w14:textId="77777777" w:rsidR="00E32077" w:rsidRPr="00830F43" w:rsidRDefault="00E32077" w:rsidP="00E32077">
                            <w:pPr>
                              <w:ind w:leftChars="319" w:left="745" w:hangingChars="34" w:hanging="7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分野①：エネルギーテクノロジーに関する研究</w:t>
                            </w:r>
                          </w:p>
                          <w:p w14:paraId="17FD53A4" w14:textId="77777777" w:rsidR="00E32077" w:rsidRPr="00830F43" w:rsidRDefault="00E32077" w:rsidP="00E32077">
                            <w:pPr>
                              <w:ind w:leftChars="319" w:left="745" w:hangingChars="34" w:hanging="7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分野②：エネルギーシステムとマネジメントに関する研究</w:t>
                            </w:r>
                          </w:p>
                          <w:p w14:paraId="6C7E6FDA" w14:textId="77777777" w:rsidR="00E32077" w:rsidRPr="00830F43" w:rsidRDefault="00E32077" w:rsidP="00E32077">
                            <w:pPr>
                              <w:ind w:leftChars="319" w:left="745" w:hangingChars="34" w:hanging="7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分野③：エネルギー由来の環境問題に関する研究</w:t>
                            </w:r>
                          </w:p>
                          <w:p w14:paraId="4995DDA7" w14:textId="77777777" w:rsidR="00E32077" w:rsidRPr="00830F43" w:rsidRDefault="00E32077" w:rsidP="00E32077">
                            <w:pPr>
                              <w:ind w:leftChars="319" w:left="745" w:hangingChars="34" w:hanging="7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分野④：エネルギー経済・社会・ポリシーに関する研究</w:t>
                            </w:r>
                          </w:p>
                          <w:p w14:paraId="15653965" w14:textId="77777777" w:rsidR="00E32077" w:rsidRPr="00830F43" w:rsidRDefault="00E32077" w:rsidP="00E32077">
                            <w:pPr>
                              <w:tabs>
                                <w:tab w:val="left" w:pos="3552"/>
                              </w:tabs>
                              <w:spacing w:line="252" w:lineRule="exact"/>
                              <w:ind w:leftChars="319" w:left="745" w:hangingChars="34" w:hanging="75"/>
                              <w:rPr>
                                <w:rFonts w:ascii="ＭＳ 明朝" w:hAnsi="ＭＳ 明朝" w:cs="Times New Roman"/>
                                <w:color w:val="FF0000"/>
                                <w:sz w:val="22"/>
                              </w:rPr>
                            </w:pPr>
                            <w:r w:rsidRPr="00830F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分野⑤：その他エネルギー問題に関わる分野</w:t>
                            </w:r>
                          </w:p>
                          <w:p w14:paraId="6757967B" w14:textId="77777777" w:rsidR="00E32077" w:rsidRPr="004866F9" w:rsidRDefault="00E32077" w:rsidP="00E3207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32077" w:rsidRPr="003567F4" w14:paraId="38BD285B" w14:textId="77777777" w:rsidTr="00E32077">
        <w:tc>
          <w:tcPr>
            <w:tcW w:w="1559" w:type="dxa"/>
          </w:tcPr>
          <w:p w14:paraId="279AC19E" w14:textId="77777777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kern w:val="0"/>
                <w:sz w:val="22"/>
                <w:fitText w:val="1100" w:id="-1785975295"/>
              </w:rPr>
              <w:t>研究課題名</w:t>
            </w:r>
          </w:p>
        </w:tc>
        <w:tc>
          <w:tcPr>
            <w:tcW w:w="7710" w:type="dxa"/>
          </w:tcPr>
          <w:p w14:paraId="7702928D" w14:textId="29B55498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4"/>
                <w:szCs w:val="24"/>
              </w:rPr>
            </w:pPr>
          </w:p>
        </w:tc>
      </w:tr>
      <w:tr w:rsidR="00E32077" w:rsidRPr="003567F4" w14:paraId="6233BFF6" w14:textId="77777777" w:rsidTr="00E32077">
        <w:trPr>
          <w:trHeight w:val="2536"/>
        </w:trPr>
        <w:tc>
          <w:tcPr>
            <w:tcW w:w="1559" w:type="dxa"/>
          </w:tcPr>
          <w:p w14:paraId="4BC1EBB9" w14:textId="77777777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DC6B07">
              <w:rPr>
                <w:rFonts w:ascii="ＭＳ Ｐゴシック" w:eastAsia="ＭＳ Ｐゴシック" w:hAnsi="ＭＳ Ｐゴシック" w:cs="Arial Unicode MS" w:hint="eastAsia"/>
                <w:spacing w:val="36"/>
                <w:kern w:val="0"/>
                <w:sz w:val="22"/>
                <w:fitText w:val="1100" w:id="-1785975294"/>
              </w:rPr>
              <w:t>研究概</w:t>
            </w:r>
            <w:r w:rsidRPr="00DC6B07">
              <w:rPr>
                <w:rFonts w:ascii="ＭＳ Ｐゴシック" w:eastAsia="ＭＳ Ｐゴシック" w:hAnsi="ＭＳ Ｐゴシック" w:cs="Arial Unicode MS" w:hint="eastAsia"/>
                <w:spacing w:val="2"/>
                <w:kern w:val="0"/>
                <w:sz w:val="22"/>
                <w:fitText w:val="1100" w:id="-1785975294"/>
              </w:rPr>
              <w:t>要</w:t>
            </w:r>
          </w:p>
          <w:p w14:paraId="697CE8AE" w14:textId="77777777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  <w:spacing w:val="27"/>
                <w:w w:val="71"/>
                <w:kern w:val="0"/>
                <w:sz w:val="22"/>
                <w:fitText w:val="1100" w:id="-1785975293"/>
              </w:rPr>
              <w:t>※２５０字以</w:t>
            </w:r>
            <w:r w:rsidRPr="003567F4">
              <w:rPr>
                <w:rFonts w:ascii="ＭＳ Ｐゴシック" w:eastAsia="ＭＳ Ｐゴシック" w:hAnsi="ＭＳ Ｐゴシック" w:cs="Arial Unicode MS" w:hint="eastAsia"/>
                <w:spacing w:val="-24"/>
                <w:w w:val="71"/>
                <w:kern w:val="0"/>
                <w:sz w:val="22"/>
                <w:fitText w:val="1100" w:id="-1785975293"/>
              </w:rPr>
              <w:t>内</w:t>
            </w:r>
          </w:p>
        </w:tc>
        <w:tc>
          <w:tcPr>
            <w:tcW w:w="7710" w:type="dxa"/>
          </w:tcPr>
          <w:p w14:paraId="77F73832" w14:textId="7928D7C9" w:rsidR="00E32077" w:rsidRPr="003567F4" w:rsidRDefault="00E32077" w:rsidP="00756718">
            <w:pPr>
              <w:jc w:val="left"/>
              <w:rPr>
                <w:rFonts w:ascii="ＭＳ Ｐゴシック" w:eastAsia="ＭＳ Ｐゴシック" w:hAnsi="ＭＳ Ｐゴシック" w:cs="Arial Unicode MS"/>
                <w:sz w:val="22"/>
              </w:rPr>
            </w:pPr>
          </w:p>
        </w:tc>
      </w:tr>
    </w:tbl>
    <w:p w14:paraId="76582C7C" w14:textId="32AF1E18" w:rsidR="002B5687" w:rsidRPr="003567F4" w:rsidRDefault="002B5687" w:rsidP="007575E8">
      <w:pPr>
        <w:rPr>
          <w:rFonts w:ascii="ＭＳ Ｐゴシック" w:eastAsia="ＭＳ Ｐゴシック" w:hAnsi="ＭＳ Ｐゴシック" w:cs="Arial Unicode MS"/>
        </w:rPr>
      </w:pPr>
    </w:p>
    <w:p w14:paraId="2FAF955F" w14:textId="4F749D99" w:rsidR="00E32077" w:rsidRPr="003567F4" w:rsidRDefault="00E32077" w:rsidP="00E32077">
      <w:pPr>
        <w:rPr>
          <w:rFonts w:ascii="ＭＳ Ｐゴシック" w:eastAsia="ＭＳ Ｐゴシック" w:hAnsi="ＭＳ Ｐゴシック" w:cs="Arial Unicode MS"/>
          <w:b/>
          <w:sz w:val="24"/>
          <w:szCs w:val="24"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sz w:val="24"/>
          <w:szCs w:val="24"/>
        </w:rPr>
        <w:t>２</w:t>
      </w:r>
      <w:r w:rsidRPr="003567F4">
        <w:rPr>
          <w:rFonts w:ascii="ＭＳ Ｐゴシック" w:eastAsia="ＭＳ Ｐゴシック" w:hAnsi="ＭＳ Ｐゴシック" w:cs="Arial Unicode MS"/>
          <w:b/>
          <w:sz w:val="24"/>
          <w:szCs w:val="24"/>
        </w:rPr>
        <w:t>.研究目的</w:t>
      </w:r>
    </w:p>
    <w:p w14:paraId="7E022EF5" w14:textId="5E2F127B" w:rsidR="00E32077" w:rsidRPr="003567F4" w:rsidRDefault="00BF1260" w:rsidP="00E32077">
      <w:pPr>
        <w:rPr>
          <w:rFonts w:ascii="ＭＳ Ｐゴシック" w:eastAsia="ＭＳ Ｐゴシック" w:hAnsi="ＭＳ Ｐゴシック" w:cs="Arial Unicode MS"/>
          <w:b/>
          <w:bCs/>
        </w:rPr>
      </w:pPr>
      <w:r w:rsidRPr="003567F4">
        <w:rPr>
          <w:rFonts w:ascii="ＭＳ Ｐゴシック" w:eastAsia="ＭＳ Ｐゴシック" w:hAnsi="ＭＳ Ｐゴシック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0B91" wp14:editId="0B3283BD">
                <wp:simplePos x="0" y="0"/>
                <wp:positionH relativeFrom="margin">
                  <wp:posOffset>1431000</wp:posOffset>
                </wp:positionH>
                <wp:positionV relativeFrom="paragraph">
                  <wp:posOffset>47065</wp:posOffset>
                </wp:positionV>
                <wp:extent cx="4629600" cy="1771200"/>
                <wp:effectExtent l="0" t="0" r="19050" b="1968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600" cy="17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C3708" w14:textId="77777777" w:rsidR="00830F43" w:rsidRPr="00873A6C" w:rsidRDefault="00830F43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3A6C">
                              <w:rPr>
                                <w:rFonts w:ascii="Calibri" w:cs="+mn-cs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・他分野の審査員にも分かりやすく記述してください。</w:t>
                            </w:r>
                          </w:p>
                          <w:p w14:paraId="3DA7ED39" w14:textId="77777777" w:rsidR="00830F43" w:rsidRPr="00873A6C" w:rsidRDefault="00830F43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A6C">
                              <w:rPr>
                                <w:rFonts w:ascii="Calibri" w:cs="+mn-cs" w:hint="eastAsia"/>
                                <w:color w:val="FF0000"/>
                                <w:sz w:val="22"/>
                                <w:szCs w:val="22"/>
                              </w:rPr>
                              <w:t>・理解を助けるため、または印象づけるために、図を効果的に使用することも可能です。</w:t>
                            </w:r>
                          </w:p>
                          <w:p w14:paraId="6E4469D6" w14:textId="77777777" w:rsidR="00830F43" w:rsidRPr="00873A6C" w:rsidRDefault="00830F43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A6C">
                              <w:rPr>
                                <w:rFonts w:ascii="Calibri" w:cs="+mn-cs" w:hint="eastAsia"/>
                                <w:color w:val="FF0000"/>
                                <w:sz w:val="22"/>
                                <w:szCs w:val="22"/>
                              </w:rPr>
                              <w:t>・読みやすいように小見出しや強調すべき箇所に太字、下線、イタリックなどを活用してください。</w:t>
                            </w:r>
                          </w:p>
                          <w:p w14:paraId="1615B37E" w14:textId="77777777" w:rsidR="00830F43" w:rsidRPr="00873A6C" w:rsidRDefault="00830F43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A6C">
                              <w:rPr>
                                <w:rFonts w:ascii="Calibri" w:cs="+mn-cs" w:hint="eastAsia"/>
                                <w:color w:val="FF0000"/>
                                <w:sz w:val="22"/>
                                <w:szCs w:val="22"/>
                              </w:rPr>
                              <w:t>・行が足りない場合は追加可能です。</w:t>
                            </w:r>
                          </w:p>
                          <w:p w14:paraId="0F06E6C5" w14:textId="1DC4E830" w:rsidR="00E32077" w:rsidRPr="00830F43" w:rsidRDefault="00E32077" w:rsidP="00E320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DE0B91" id="正方形/長方形 5" o:spid="_x0000_s1027" style="position:absolute;left:0;text-align:left;margin-left:112.7pt;margin-top:3.7pt;width:364.55pt;height:1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" fillcolor="window" strokecolor="red">
                <v:textbox>
                  <w:txbxContent>
                    <w:p w14:paraId="260C3708" w14:textId="77777777" w:rsidR="00830F43" w:rsidRPr="00873A6C" w:rsidRDefault="00830F43" w:rsidP="00830F43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="+mn-c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873A6C">
                        <w:rPr>
                          <w:rFonts w:ascii="Calibri" w:cs="+mn-cs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・他分野の審査員にも分かりやすく記述してください。</w:t>
                      </w:r>
                    </w:p>
                    <w:p w14:paraId="3DA7ED39" w14:textId="77777777" w:rsidR="00830F43" w:rsidRPr="00873A6C" w:rsidRDefault="00830F43" w:rsidP="00830F4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A6C">
                        <w:rPr>
                          <w:rFonts w:ascii="Calibri" w:cs="+mn-cs" w:hint="eastAsia"/>
                          <w:color w:val="FF0000"/>
                          <w:sz w:val="22"/>
                          <w:szCs w:val="22"/>
                        </w:rPr>
                        <w:t>・理解を助けるため、または印象づけるために、図を効果的に使用することも可能です。</w:t>
                      </w:r>
                    </w:p>
                    <w:p w14:paraId="6E4469D6" w14:textId="77777777" w:rsidR="00830F43" w:rsidRPr="00873A6C" w:rsidRDefault="00830F43" w:rsidP="00830F4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A6C">
                        <w:rPr>
                          <w:rFonts w:ascii="Calibri" w:cs="+mn-cs" w:hint="eastAsia"/>
                          <w:color w:val="FF0000"/>
                          <w:sz w:val="22"/>
                          <w:szCs w:val="22"/>
                        </w:rPr>
                        <w:t>・読みやすいように小見出しや強調すべき箇所に太字、下線、イタリックなどを活用してください。</w:t>
                      </w:r>
                    </w:p>
                    <w:p w14:paraId="1615B37E" w14:textId="77777777" w:rsidR="00830F43" w:rsidRPr="00873A6C" w:rsidRDefault="00830F43" w:rsidP="00830F4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A6C">
                        <w:rPr>
                          <w:rFonts w:ascii="Calibri" w:cs="+mn-cs" w:hint="eastAsia"/>
                          <w:color w:val="FF0000"/>
                          <w:sz w:val="22"/>
                          <w:szCs w:val="22"/>
                        </w:rPr>
                        <w:t>・行が足りない場合は追加可能です。</w:t>
                      </w:r>
                    </w:p>
                    <w:p w14:paraId="0F06E6C5" w14:textId="1DC4E830" w:rsidR="00E32077" w:rsidRPr="00830F43" w:rsidRDefault="00E32077" w:rsidP="00E3207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2077" w:rsidRPr="003567F4">
        <w:rPr>
          <w:rFonts w:ascii="ＭＳ Ｐゴシック" w:eastAsia="ＭＳ Ｐゴシック" w:hAnsi="ＭＳ Ｐゴシック" w:cs="Arial Unicode MS" w:hint="eastAsia"/>
          <w:b/>
          <w:bCs/>
        </w:rPr>
        <w:t>《研究の学術的背景》</w:t>
      </w:r>
    </w:p>
    <w:p w14:paraId="34D057DA" w14:textId="4572E84E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37C720EF" w14:textId="6604B8B6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6D474963" w14:textId="5BEC3D55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10F9C62A" w14:textId="5933FC64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3A667EF1" w14:textId="0920ABA3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456535A6" w14:textId="56C80C4D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538CCE7F" w14:textId="77777777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62D74FA0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7916A648" w14:textId="55E914BB" w:rsidR="00E32077" w:rsidRPr="003567F4" w:rsidRDefault="00E32077" w:rsidP="00E32077">
      <w:pPr>
        <w:rPr>
          <w:rFonts w:ascii="ＭＳ Ｐゴシック" w:eastAsia="ＭＳ Ｐゴシック" w:hAnsi="ＭＳ Ｐゴシック" w:cs="Arial Unicode MS"/>
          <w:b/>
          <w:bCs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bCs/>
        </w:rPr>
        <w:t>《本研究の学術的な特色》</w:t>
      </w:r>
    </w:p>
    <w:p w14:paraId="74F60D57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1E6AC61B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013ECB43" w14:textId="7BB49134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593383A1" w14:textId="284DAE8D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472E22C0" w14:textId="4FF7FD2F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77B8E151" w14:textId="0AA8DA30" w:rsidR="007D5112" w:rsidRPr="003567F4" w:rsidRDefault="007D5112" w:rsidP="00E32077">
      <w:pPr>
        <w:rPr>
          <w:rFonts w:ascii="ＭＳ Ｐゴシック" w:eastAsia="ＭＳ Ｐゴシック" w:hAnsi="ＭＳ Ｐゴシック" w:cs="Arial Unicode MS"/>
        </w:rPr>
      </w:pPr>
    </w:p>
    <w:p w14:paraId="1A75F476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  <w:b/>
          <w:sz w:val="24"/>
          <w:szCs w:val="24"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sz w:val="24"/>
          <w:szCs w:val="24"/>
        </w:rPr>
        <w:lastRenderedPageBreak/>
        <w:t>３.研究方法など</w:t>
      </w:r>
    </w:p>
    <w:p w14:paraId="3A300299" w14:textId="15481636" w:rsidR="00E32077" w:rsidRPr="003567F4" w:rsidRDefault="00E32077" w:rsidP="003567F4">
      <w:pPr>
        <w:ind w:firstLineChars="100" w:firstLine="210"/>
        <w:rPr>
          <w:rFonts w:ascii="ＭＳ Ｐゴシック" w:eastAsia="ＭＳ Ｐゴシック" w:hAnsi="ＭＳ Ｐゴシック" w:cs="Arial Unicode MS"/>
        </w:rPr>
      </w:pPr>
      <w:r w:rsidRPr="003567F4">
        <w:rPr>
          <w:rFonts w:ascii="ＭＳ Ｐゴシック" w:eastAsia="ＭＳ Ｐゴシック" w:hAnsi="ＭＳ Ｐゴシック" w:cs="Arial Unicode MS" w:hint="eastAsia"/>
        </w:rPr>
        <w:t>研究提案を達成するための研究計画･方法について記述してください｡</w:t>
      </w:r>
    </w:p>
    <w:p w14:paraId="5EE0761B" w14:textId="279E00D9" w:rsidR="00E32077" w:rsidRPr="003567F4" w:rsidRDefault="00E32077" w:rsidP="00E32077">
      <w:pPr>
        <w:rPr>
          <w:rFonts w:ascii="ＭＳ Ｐゴシック" w:eastAsia="ＭＳ Ｐゴシック" w:hAnsi="ＭＳ Ｐゴシック" w:cs="Arial Unicode MS"/>
          <w:b/>
          <w:bCs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bCs/>
        </w:rPr>
        <w:t>《研究計画・研究方法》</w:t>
      </w:r>
    </w:p>
    <w:p w14:paraId="641FD16F" w14:textId="095AEE3E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33B2712F" w14:textId="79EDD3E3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5FACD417" w14:textId="43A4121D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04516328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41559F1E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0CC61479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260C1FE1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3A2FBDE0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54940A9F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4E686435" w14:textId="77777777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15D9150E" w14:textId="16369B7B" w:rsidR="00E32077" w:rsidRPr="003567F4" w:rsidRDefault="00E32077" w:rsidP="00E32077">
      <w:pPr>
        <w:rPr>
          <w:rFonts w:ascii="ＭＳ Ｐゴシック" w:eastAsia="ＭＳ Ｐゴシック" w:hAnsi="ＭＳ Ｐゴシック" w:cs="Arial Unicode MS"/>
        </w:rPr>
      </w:pPr>
    </w:p>
    <w:p w14:paraId="44097EB8" w14:textId="317D6290" w:rsidR="00E32077" w:rsidRPr="003567F4" w:rsidRDefault="00E32077" w:rsidP="00E32077">
      <w:pPr>
        <w:rPr>
          <w:rFonts w:ascii="ＭＳ Ｐゴシック" w:eastAsia="ＭＳ Ｐゴシック" w:hAnsi="ＭＳ Ｐゴシック" w:cs="Arial Unicode MS"/>
          <w:b/>
          <w:sz w:val="24"/>
          <w:szCs w:val="24"/>
        </w:rPr>
      </w:pPr>
      <w:r w:rsidRPr="003567F4">
        <w:rPr>
          <w:rFonts w:ascii="ＭＳ Ｐゴシック" w:eastAsia="ＭＳ Ｐゴシック" w:hAnsi="ＭＳ Ｐゴシック" w:cs="Arial Unicode MS" w:hint="eastAsia"/>
          <w:b/>
          <w:sz w:val="24"/>
          <w:szCs w:val="24"/>
        </w:rPr>
        <w:t>４. 日本学術振興会特別研究員等への申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BF1260" w:rsidRPr="003567F4" w14:paraId="3F239EAE" w14:textId="77777777" w:rsidTr="00992460">
        <w:trPr>
          <w:trHeight w:val="854"/>
        </w:trPr>
        <w:tc>
          <w:tcPr>
            <w:tcW w:w="2830" w:type="dxa"/>
            <w:vAlign w:val="center"/>
          </w:tcPr>
          <w:p w14:paraId="3B4F415F" w14:textId="77777777" w:rsidR="00BF1260" w:rsidRPr="003567F4" w:rsidRDefault="00BF1260" w:rsidP="00E32077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申請（予定）年度</w:t>
            </w:r>
          </w:p>
        </w:tc>
        <w:tc>
          <w:tcPr>
            <w:tcW w:w="6521" w:type="dxa"/>
            <w:vAlign w:val="center"/>
          </w:tcPr>
          <w:p w14:paraId="11E5FCE5" w14:textId="2A982175" w:rsidR="00BF1260" w:rsidRPr="003567F4" w:rsidRDefault="00BF1260" w:rsidP="00BF1260">
            <w:pPr>
              <w:ind w:firstLineChars="600" w:firstLine="1260"/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年度</w:t>
            </w:r>
          </w:p>
        </w:tc>
      </w:tr>
      <w:tr w:rsidR="00944AD9" w:rsidRPr="003567F4" w14:paraId="1A679AA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59CFBD9" w14:textId="4D14DC20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申請（予定）資格</w:t>
            </w:r>
          </w:p>
        </w:tc>
        <w:tc>
          <w:tcPr>
            <w:tcW w:w="6521" w:type="dxa"/>
            <w:vAlign w:val="center"/>
          </w:tcPr>
          <w:p w14:paraId="176CCFCA" w14:textId="30BE2F3E" w:rsidR="000D235B" w:rsidRDefault="0031250C" w:rsidP="00944AD9">
            <w:pPr>
              <w:rPr>
                <w:rFonts w:ascii="ＭＳ Ｐゴシック" w:eastAsia="ＭＳ Ｐゴシック" w:hAnsi="ＭＳ Ｐゴシック" w:cs="Arial Unicode MS"/>
                <w:bCs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bCs/>
                  <w:sz w:val="32"/>
                  <w:szCs w:val="32"/>
                </w:rPr>
                <w:id w:val="152228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PD</w:t>
            </w:r>
            <w:r w:rsidR="00944AD9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　</w:t>
            </w:r>
            <w:r w:rsidR="00BF1260">
              <w:rPr>
                <w:rFonts w:ascii="ＭＳ Ｐゴシック" w:eastAsia="ＭＳ Ｐゴシック" w:hAnsi="ＭＳ Ｐゴシック" w:cs="Arial" w:hint="eastAsia"/>
                <w:bCs/>
                <w:sz w:val="32"/>
                <w:szCs w:val="3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sz w:val="32"/>
                  <w:szCs w:val="32"/>
                </w:rPr>
                <w:id w:val="-1615360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DC2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　</w:t>
            </w:r>
            <w:r w:rsidR="00BF1260">
              <w:rPr>
                <w:rFonts w:ascii="ＭＳ Ｐゴシック" w:eastAsia="ＭＳ Ｐゴシック" w:hAnsi="ＭＳ Ｐゴシック" w:cs="Arial" w:hint="eastAsia"/>
                <w:bCs/>
                <w:sz w:val="32"/>
                <w:szCs w:val="3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sz w:val="32"/>
                  <w:szCs w:val="32"/>
                </w:rPr>
                <w:id w:val="10440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DC1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　</w:t>
            </w:r>
            <w:r w:rsidR="00BF1260">
              <w:rPr>
                <w:rFonts w:ascii="ＭＳ Ｐゴシック" w:eastAsia="ＭＳ Ｐゴシック" w:hAnsi="ＭＳ Ｐゴシック" w:cs="Arial" w:hint="eastAsia"/>
                <w:bCs/>
                <w:sz w:val="32"/>
                <w:szCs w:val="3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sz w:val="32"/>
                  <w:szCs w:val="32"/>
                </w:rPr>
                <w:id w:val="191412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申請資格なし</w:t>
            </w:r>
            <w:r w:rsidR="00944AD9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</w:t>
            </w:r>
          </w:p>
          <w:p w14:paraId="2B3E91AE" w14:textId="337B60B8" w:rsidR="00944AD9" w:rsidRPr="003567F4" w:rsidRDefault="0031250C" w:rsidP="00944AD9">
            <w:pPr>
              <w:rPr>
                <w:rFonts w:ascii="ＭＳ Ｐゴシック" w:eastAsia="ＭＳ Ｐゴシック" w:hAnsi="ＭＳ Ｐゴシック" w:cs="Arial Unicode MS"/>
                <w:bCs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bCs/>
                  <w:sz w:val="32"/>
                  <w:szCs w:val="32"/>
                </w:rPr>
                <w:id w:val="-29113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既に採択済み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>（</w:t>
            </w:r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</w:t>
            </w:r>
            <w:r w:rsidR="000D235B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　　　　　</w:t>
            </w:r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年度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bCs/>
                  <w:sz w:val="32"/>
                  <w:szCs w:val="32"/>
                </w:rPr>
                <w:id w:val="6370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DC1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</w:t>
            </w:r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・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bCs/>
                  <w:sz w:val="32"/>
                  <w:szCs w:val="32"/>
                </w:rPr>
                <w:id w:val="-139357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>
                  <w:rPr>
                    <w:rFonts w:ascii="ＭＳ ゴシック" w:eastAsia="ＭＳ ゴシック" w:hAnsi="ＭＳ ゴシック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3567F4">
              <w:rPr>
                <w:rFonts w:ascii="ＭＳ Ｐゴシック" w:eastAsia="ＭＳ Ｐゴシック" w:hAnsi="ＭＳ Ｐゴシック" w:cs="Arial Unicode MS" w:hint="eastAsia"/>
                <w:bCs/>
              </w:rPr>
              <w:t>DC2</w:t>
            </w:r>
            <w:r w:rsidR="00BF1260">
              <w:rPr>
                <w:rFonts w:ascii="ＭＳ Ｐゴシック" w:eastAsia="ＭＳ Ｐゴシック" w:hAnsi="ＭＳ Ｐゴシック" w:cs="Arial Unicode MS" w:hint="eastAsia"/>
                <w:bCs/>
              </w:rPr>
              <w:t xml:space="preserve">）　</w:t>
            </w:r>
          </w:p>
        </w:tc>
      </w:tr>
      <w:tr w:rsidR="00944AD9" w:rsidRPr="003567F4" w14:paraId="04943CDC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48B499C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申請（予定）課題名</w:t>
            </w:r>
          </w:p>
        </w:tc>
        <w:tc>
          <w:tcPr>
            <w:tcW w:w="6521" w:type="dxa"/>
            <w:vAlign w:val="center"/>
          </w:tcPr>
          <w:p w14:paraId="7E93BBB0" w14:textId="50A5DB5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44AD9" w:rsidRPr="003567F4" w14:paraId="7F1CDFB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5EF8961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申請課題概要</w:t>
            </w:r>
          </w:p>
        </w:tc>
        <w:tc>
          <w:tcPr>
            <w:tcW w:w="6521" w:type="dxa"/>
            <w:vAlign w:val="center"/>
          </w:tcPr>
          <w:p w14:paraId="117636B1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44AD9" w:rsidRPr="003567F4" w14:paraId="64EF1FFA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11BF7142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本プログラムとの関係性</w:t>
            </w:r>
          </w:p>
        </w:tc>
        <w:tc>
          <w:tcPr>
            <w:tcW w:w="6521" w:type="dxa"/>
            <w:vAlign w:val="center"/>
          </w:tcPr>
          <w:p w14:paraId="7868BB87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944AD9" w:rsidRPr="003567F4" w14:paraId="067D2ED6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4AAB66D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  <w:r w:rsidRPr="003567F4">
              <w:rPr>
                <w:rFonts w:ascii="ＭＳ Ｐゴシック" w:eastAsia="ＭＳ Ｐゴシック" w:hAnsi="ＭＳ Ｐゴシック" w:cs="Arial Unicode MS" w:hint="eastAsia"/>
              </w:rPr>
              <w:t>申請資格なしの理由</w:t>
            </w:r>
          </w:p>
        </w:tc>
        <w:tc>
          <w:tcPr>
            <w:tcW w:w="6521" w:type="dxa"/>
            <w:vAlign w:val="center"/>
          </w:tcPr>
          <w:p w14:paraId="6425500F" w14:textId="77777777" w:rsidR="00944AD9" w:rsidRPr="003567F4" w:rsidRDefault="00944AD9" w:rsidP="00944AD9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</w:tbl>
    <w:p w14:paraId="0B7A83FD" w14:textId="77777777" w:rsidR="00E32077" w:rsidRPr="003567F4" w:rsidRDefault="00E32077" w:rsidP="007575E8">
      <w:pPr>
        <w:rPr>
          <w:rFonts w:ascii="ＭＳ Ｐゴシック" w:eastAsia="ＭＳ Ｐゴシック" w:hAnsi="ＭＳ Ｐゴシック" w:cs="Arial Unicode MS"/>
        </w:rPr>
      </w:pPr>
      <w:r w:rsidRPr="003567F4">
        <w:rPr>
          <w:rFonts w:ascii="ＭＳ Ｐゴシック" w:eastAsia="ＭＳ Ｐゴシック" w:hAnsi="ＭＳ Ｐゴシック" w:cs="Arial Unicode MS"/>
        </w:rPr>
        <w:t xml:space="preserve">　</w:t>
      </w:r>
      <w:r w:rsidRPr="003567F4">
        <w:rPr>
          <w:rFonts w:ascii="ＭＳ Ｐゴシック" w:eastAsia="ＭＳ Ｐゴシック" w:hAnsi="ＭＳ Ｐゴシック" w:cs="Arial Unicode MS"/>
        </w:rPr>
        <w:tab/>
        <w:t xml:space="preserve">　</w:t>
      </w:r>
      <w:r w:rsidRPr="003567F4">
        <w:rPr>
          <w:rFonts w:ascii="ＭＳ Ｐゴシック" w:eastAsia="ＭＳ Ｐゴシック" w:hAnsi="ＭＳ Ｐゴシック" w:cs="Arial Unicode MS"/>
        </w:rPr>
        <w:tab/>
        <w:t xml:space="preserve">　</w:t>
      </w:r>
      <w:r w:rsidRPr="003567F4">
        <w:rPr>
          <w:rFonts w:ascii="ＭＳ Ｐゴシック" w:eastAsia="ＭＳ Ｐゴシック" w:hAnsi="ＭＳ Ｐゴシック" w:cs="Arial Unicode MS"/>
        </w:rPr>
        <w:tab/>
      </w:r>
      <w:r w:rsidRPr="003567F4">
        <w:rPr>
          <w:rFonts w:ascii="ＭＳ Ｐゴシック" w:eastAsia="ＭＳ Ｐゴシック" w:hAnsi="ＭＳ Ｐゴシック" w:cs="Arial Unicode MS"/>
        </w:rPr>
        <w:tab/>
      </w:r>
    </w:p>
    <w:sectPr w:rsidR="00E32077" w:rsidRPr="003567F4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AA54" w14:textId="77777777" w:rsidR="001B52FE" w:rsidRDefault="001B52FE" w:rsidP="007575E8">
      <w:r>
        <w:separator/>
      </w:r>
    </w:p>
  </w:endnote>
  <w:endnote w:type="continuationSeparator" w:id="0">
    <w:p w14:paraId="182386F0" w14:textId="77777777" w:rsidR="001B52FE" w:rsidRDefault="001B52F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00C8A4AC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0C" w:rsidRPr="0031250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5ED5" w14:textId="77777777" w:rsidR="001B52FE" w:rsidRDefault="001B52FE" w:rsidP="007575E8">
      <w:r>
        <w:separator/>
      </w:r>
    </w:p>
  </w:footnote>
  <w:footnote w:type="continuationSeparator" w:id="0">
    <w:p w14:paraId="1E402F67" w14:textId="77777777" w:rsidR="001B52FE" w:rsidRDefault="001B52F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C001" w14:textId="77777777" w:rsidR="007575E8" w:rsidRPr="003567F4" w:rsidRDefault="00064580">
    <w:pPr>
      <w:pStyle w:val="a4"/>
      <w:rPr>
        <w:rFonts w:ascii="ＭＳ Ｐゴシック" w:eastAsia="ＭＳ Ｐゴシック" w:hAnsi="ＭＳ Ｐゴシック"/>
        <w:b/>
        <w:bCs/>
        <w:sz w:val="22"/>
      </w:rPr>
    </w:pPr>
    <w:r w:rsidRPr="003567F4">
      <w:rPr>
        <w:rFonts w:ascii="ＭＳ Ｐゴシック" w:eastAsia="ＭＳ Ｐゴシック" w:hAnsi="ＭＳ Ｐゴシック" w:hint="eastAsia"/>
        <w:b/>
        <w:bCs/>
        <w:sz w:val="22"/>
      </w:rPr>
      <w:t>研究代表者：</w:t>
    </w:r>
    <w:r w:rsidRPr="003567F4">
      <w:rPr>
        <w:rFonts w:ascii="ＭＳ Ｐゴシック" w:eastAsia="ＭＳ Ｐゴシック" w:hAnsi="ＭＳ Ｐゴシック"/>
        <w:b/>
        <w:bCs/>
        <w:sz w:val="22"/>
      </w:rPr>
      <w:t xml:space="preserve"> </w:t>
    </w:r>
    <w:r w:rsidR="00C90CE1"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center" w:leader="none"/>
    </w:r>
    <w:r w:rsidR="00C90CE1"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right" w:leader="none"/>
    </w:r>
    <w:r w:rsidRPr="003567F4">
      <w:rPr>
        <w:rFonts w:ascii="ＭＳ Ｐゴシック" w:eastAsia="ＭＳ Ｐゴシック" w:hAnsi="ＭＳ Ｐゴシック" w:hint="eastAsia"/>
        <w:b/>
        <w:bCs/>
        <w:sz w:val="22"/>
      </w:rPr>
      <w:t>(様式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64580"/>
    <w:rsid w:val="00075131"/>
    <w:rsid w:val="000D235B"/>
    <w:rsid w:val="00147DE4"/>
    <w:rsid w:val="001B52FE"/>
    <w:rsid w:val="001D1988"/>
    <w:rsid w:val="00212C99"/>
    <w:rsid w:val="00214636"/>
    <w:rsid w:val="002B5687"/>
    <w:rsid w:val="002B65E9"/>
    <w:rsid w:val="002C4C2E"/>
    <w:rsid w:val="002E7D19"/>
    <w:rsid w:val="0031250C"/>
    <w:rsid w:val="003138F0"/>
    <w:rsid w:val="003142C4"/>
    <w:rsid w:val="00316FF5"/>
    <w:rsid w:val="00321D6E"/>
    <w:rsid w:val="00331566"/>
    <w:rsid w:val="00345E0F"/>
    <w:rsid w:val="003567F4"/>
    <w:rsid w:val="003C0FF6"/>
    <w:rsid w:val="004606ED"/>
    <w:rsid w:val="004E1150"/>
    <w:rsid w:val="00553CF0"/>
    <w:rsid w:val="00592ECF"/>
    <w:rsid w:val="005B51B7"/>
    <w:rsid w:val="005E702A"/>
    <w:rsid w:val="00667D30"/>
    <w:rsid w:val="0068005C"/>
    <w:rsid w:val="00742BA0"/>
    <w:rsid w:val="007509AC"/>
    <w:rsid w:val="007575E8"/>
    <w:rsid w:val="00767F8E"/>
    <w:rsid w:val="007D5112"/>
    <w:rsid w:val="00830F43"/>
    <w:rsid w:val="008572B4"/>
    <w:rsid w:val="008C26B3"/>
    <w:rsid w:val="009430EE"/>
    <w:rsid w:val="00944AD9"/>
    <w:rsid w:val="00A92634"/>
    <w:rsid w:val="00B11743"/>
    <w:rsid w:val="00BF1260"/>
    <w:rsid w:val="00C90CE1"/>
    <w:rsid w:val="00DC6B07"/>
    <w:rsid w:val="00E32077"/>
    <w:rsid w:val="00E321E4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66F6-A14D-4569-8AAB-FD58ADD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2</cp:revision>
  <cp:lastPrinted>2019-05-24T06:33:00Z</cp:lastPrinted>
  <dcterms:created xsi:type="dcterms:W3CDTF">2021-06-08T01:27:00Z</dcterms:created>
  <dcterms:modified xsi:type="dcterms:W3CDTF">2021-06-08T01:27:00Z</dcterms:modified>
</cp:coreProperties>
</file>